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5178030C" w14:textId="75A023FB" w:rsidR="00FB47A5" w:rsidRDefault="002E2161" w:rsidP="002B357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bookmarkStart w:id="1" w:name="_Hlk62206841"/>
      <w:r>
        <w:rPr>
          <w:rFonts w:ascii="Arial" w:hAnsi="Arial" w:cs="Arial"/>
          <w:b/>
          <w:color w:val="000000"/>
          <w:sz w:val="24"/>
        </w:rPr>
        <w:t xml:space="preserve">COURTROOM LEVEL </w:t>
      </w:r>
      <w:r w:rsidR="009D2BA0">
        <w:rPr>
          <w:rFonts w:ascii="Arial" w:hAnsi="Arial" w:cs="Arial"/>
          <w:b/>
          <w:color w:val="000000"/>
          <w:sz w:val="24"/>
        </w:rPr>
        <w:t>23</w:t>
      </w:r>
      <w:r>
        <w:rPr>
          <w:rFonts w:ascii="Arial" w:hAnsi="Arial" w:cs="Arial"/>
          <w:b/>
          <w:color w:val="000000"/>
          <w:sz w:val="24"/>
        </w:rPr>
        <w:br/>
        <w:t xml:space="preserve">Commonwealth Law Courts Building, </w:t>
      </w:r>
      <w:r w:rsidR="009D2BA0">
        <w:rPr>
          <w:rFonts w:ascii="Arial" w:hAnsi="Arial" w:cs="Arial"/>
          <w:b/>
          <w:color w:val="000000"/>
          <w:sz w:val="24"/>
        </w:rPr>
        <w:t xml:space="preserve">Queens Square </w:t>
      </w:r>
      <w:r w:rsidR="0031544B">
        <w:rPr>
          <w:rFonts w:ascii="Arial" w:hAnsi="Arial" w:cs="Arial"/>
          <w:b/>
          <w:color w:val="000000"/>
          <w:sz w:val="24"/>
        </w:rPr>
        <w:br/>
      </w:r>
      <w:bookmarkEnd w:id="1"/>
      <w:r w:rsidR="009D2BA0">
        <w:rPr>
          <w:rFonts w:ascii="Arial" w:hAnsi="Arial" w:cs="Arial"/>
          <w:b/>
          <w:color w:val="000000"/>
          <w:sz w:val="24"/>
        </w:rPr>
        <w:t xml:space="preserve">Sydney </w:t>
      </w:r>
    </w:p>
    <w:p w14:paraId="1B914421" w14:textId="2EEF67DA" w:rsidR="009D2BA0" w:rsidRDefault="009D2BA0" w:rsidP="002B357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16FE313" w14:textId="202737B9" w:rsidR="009D2BA0" w:rsidRDefault="00327249" w:rsidP="002B357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a</w:t>
      </w:r>
      <w:r w:rsidR="009D2BA0">
        <w:rPr>
          <w:rFonts w:ascii="Arial" w:hAnsi="Arial" w:cs="Arial"/>
          <w:b/>
          <w:color w:val="000000"/>
          <w:sz w:val="24"/>
        </w:rPr>
        <w:t xml:space="preserve">nd </w:t>
      </w:r>
    </w:p>
    <w:p w14:paraId="0B520710" w14:textId="008A8346" w:rsidR="009D2BA0" w:rsidRDefault="009D2BA0" w:rsidP="002B357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5CDABDA4" w14:textId="262DB29A" w:rsidR="009D2BA0" w:rsidRDefault="009D2BA0" w:rsidP="002B357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COURTROOM LEVEL </w:t>
      </w:r>
      <w:r w:rsidR="00327249">
        <w:rPr>
          <w:rFonts w:ascii="Arial" w:hAnsi="Arial" w:cs="Arial"/>
          <w:b/>
          <w:color w:val="000000"/>
          <w:sz w:val="24"/>
        </w:rPr>
        <w:t>6</w:t>
      </w:r>
    </w:p>
    <w:p w14:paraId="5B0A2377" w14:textId="65126F28" w:rsidR="009D2BA0" w:rsidRDefault="009D2BA0" w:rsidP="002B357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Commonwealth Law Courts Building, 119 North Quay </w:t>
      </w:r>
      <w:r>
        <w:rPr>
          <w:rFonts w:ascii="Arial" w:hAnsi="Arial" w:cs="Arial"/>
          <w:b/>
          <w:color w:val="000000"/>
          <w:sz w:val="24"/>
        </w:rPr>
        <w:br/>
        <w:t>Brisbane</w:t>
      </w:r>
    </w:p>
    <w:p w14:paraId="0F3F338A" w14:textId="06A8FF17" w:rsidR="00D31A26" w:rsidRDefault="00D31A26" w:rsidP="002B357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12AA04A" w14:textId="77777777" w:rsidR="00B3526E" w:rsidRDefault="00B3526E" w:rsidP="002B357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819738B" w14:textId="226402DD" w:rsidR="00B72E4F" w:rsidRDefault="00143E96" w:rsidP="00B3526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327249">
        <w:rPr>
          <w:rFonts w:ascii="Arial" w:hAnsi="Arial" w:cs="Arial"/>
          <w:b/>
          <w:color w:val="000000"/>
          <w:sz w:val="24"/>
          <w:szCs w:val="24"/>
        </w:rPr>
        <w:t>12</w:t>
      </w:r>
      <w:r w:rsidR="000A2EAA">
        <w:rPr>
          <w:rFonts w:ascii="Arial" w:hAnsi="Arial" w:cs="Arial"/>
          <w:b/>
          <w:color w:val="000000"/>
          <w:sz w:val="24"/>
          <w:szCs w:val="24"/>
        </w:rPr>
        <w:t xml:space="preserve"> AUGUST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AD7776">
        <w:rPr>
          <w:rFonts w:ascii="Arial" w:hAnsi="Arial" w:cs="Arial"/>
          <w:b/>
          <w:color w:val="000000"/>
          <w:sz w:val="24"/>
          <w:szCs w:val="24"/>
        </w:rPr>
        <w:t>1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0441F9">
        <w:rPr>
          <w:rFonts w:ascii="Arial" w:hAnsi="Arial" w:cs="Arial"/>
          <w:b/>
          <w:color w:val="000000"/>
          <w:sz w:val="24"/>
          <w:szCs w:val="24"/>
        </w:rPr>
        <w:t>30</w:t>
      </w:r>
      <w:r w:rsidR="00326DB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60435">
        <w:rPr>
          <w:rFonts w:ascii="Arial" w:hAnsi="Arial" w:cs="Arial"/>
          <w:b/>
          <w:color w:val="000000"/>
          <w:sz w:val="24"/>
          <w:szCs w:val="24"/>
        </w:rPr>
        <w:br/>
      </w:r>
    </w:p>
    <w:p w14:paraId="132909FE" w14:textId="77777777" w:rsidR="0031544B" w:rsidRDefault="0031544B" w:rsidP="00B3526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8789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253"/>
      </w:tblGrid>
      <w:tr w:rsidR="00D8777E" w:rsidRPr="007C561E" w14:paraId="14E341B0" w14:textId="77777777" w:rsidTr="00EB0755">
        <w:trPr>
          <w:cantSplit/>
          <w:trHeight w:val="1177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570F1524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78AAFC63" w14:textId="77777777" w:rsidR="0031544B" w:rsidRDefault="0031544B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1F98EDBC" w14:textId="3D0EA599" w:rsidR="003479C8" w:rsidRPr="007C561E" w:rsidRDefault="003479C8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31544B" w:rsidRPr="007C561E" w14:paraId="3D18DBF9" w14:textId="77777777" w:rsidTr="00EB0755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AEE21CA" w14:textId="77777777" w:rsidR="0031544B" w:rsidRDefault="0031544B" w:rsidP="007D40F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66345899"/>
          </w:p>
        </w:tc>
        <w:tc>
          <w:tcPr>
            <w:tcW w:w="3827" w:type="dxa"/>
            <w:tcBorders>
              <w:left w:val="nil"/>
            </w:tcBorders>
          </w:tcPr>
          <w:p w14:paraId="1C933D91" w14:textId="0B52642B" w:rsidR="0031544B" w:rsidRDefault="00532C19" w:rsidP="007D40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T CLAIR </w:t>
            </w:r>
          </w:p>
        </w:tc>
        <w:tc>
          <w:tcPr>
            <w:tcW w:w="4253" w:type="dxa"/>
          </w:tcPr>
          <w:p w14:paraId="569930A5" w14:textId="1A0B2C4E" w:rsidR="0031544B" w:rsidRDefault="00532C19" w:rsidP="00CF4DF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AYLOR </w:t>
            </w:r>
          </w:p>
          <w:p w14:paraId="57ADAED4" w14:textId="00CD1487" w:rsidR="00C56411" w:rsidRDefault="00C56411" w:rsidP="00CF4DF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2B97" w:rsidRPr="007C561E" w14:paraId="48EF6322" w14:textId="77777777" w:rsidTr="00EB0755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5EE68F0" w14:textId="5C280CD5" w:rsidR="00052B97" w:rsidRPr="006F62ED" w:rsidRDefault="00052B97" w:rsidP="007D40F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left w:val="nil"/>
            </w:tcBorders>
          </w:tcPr>
          <w:p w14:paraId="263C779C" w14:textId="5775175B" w:rsidR="00052B97" w:rsidRDefault="00532C19" w:rsidP="007D40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SENG </w:t>
            </w:r>
            <w:r w:rsidR="00052B9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78C56CE4" w14:textId="723802D5" w:rsidR="00052B97" w:rsidRPr="006327D2" w:rsidRDefault="00532C19" w:rsidP="00CF4DF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RISBANE CITY COUNCI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052B97" w:rsidRPr="007C561E" w14:paraId="4191096B" w14:textId="77777777" w:rsidTr="00EB0755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DDC3552" w14:textId="7C6B9C2A" w:rsidR="00052B97" w:rsidRPr="006F62ED" w:rsidRDefault="00052B97" w:rsidP="007D40F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left w:val="nil"/>
            </w:tcBorders>
          </w:tcPr>
          <w:p w14:paraId="13F65785" w14:textId="3C04CBB0" w:rsidR="00052B97" w:rsidRDefault="00532C19" w:rsidP="007D40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R MEADIS </w:t>
            </w:r>
            <w:r w:rsidR="00052B9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6C883CCA" w14:textId="013D1FD2" w:rsidR="00052B97" w:rsidRPr="006327D2" w:rsidRDefault="00532C19" w:rsidP="00CF4DF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S MEADIS</w:t>
            </w:r>
            <w:r w:rsidR="00CB52F2">
              <w:rPr>
                <w:rFonts w:ascii="Arial" w:hAnsi="Arial" w:cs="Arial"/>
                <w:color w:val="000000"/>
                <w:sz w:val="24"/>
                <w:szCs w:val="24"/>
              </w:rPr>
              <w:t xml:space="preserve"> &amp; OR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</w:t>
            </w:r>
          </w:p>
        </w:tc>
      </w:tr>
      <w:tr w:rsidR="00532C19" w:rsidRPr="007C561E" w14:paraId="656A91F3" w14:textId="77777777" w:rsidTr="00EB0755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1BE145A" w14:textId="3D980EFD" w:rsidR="00532C19" w:rsidRDefault="00532C19" w:rsidP="00532C19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41F8F39" w14:textId="5D427085" w:rsidR="00532C19" w:rsidRDefault="00532C19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OH18 </w:t>
            </w:r>
          </w:p>
        </w:tc>
        <w:tc>
          <w:tcPr>
            <w:tcW w:w="4253" w:type="dxa"/>
          </w:tcPr>
          <w:p w14:paraId="19C63EF9" w14:textId="58E38B09" w:rsidR="00532C19" w:rsidRDefault="00532C19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ER FOR IMMIGRATION, CITIZENSHIP, MIGRANT SERVICES AND MULTICULTURAL AFFAIRS &amp; AN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532C19" w:rsidRPr="007C561E" w14:paraId="480B1F57" w14:textId="77777777" w:rsidTr="00EB0755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70E7867" w14:textId="77777777" w:rsidR="00532C19" w:rsidRDefault="00532C19" w:rsidP="00532C19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012E1004" w14:textId="5C757C60" w:rsidR="00532C19" w:rsidRDefault="00532C19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ZEPINIC </w:t>
            </w:r>
          </w:p>
        </w:tc>
        <w:tc>
          <w:tcPr>
            <w:tcW w:w="4253" w:type="dxa"/>
          </w:tcPr>
          <w:p w14:paraId="5F292206" w14:textId="5FB813DC" w:rsidR="00532C19" w:rsidRDefault="00532C19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ALTH CARE COMPLAINTS COMMISSI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532C19" w:rsidRPr="007C561E" w14:paraId="2CD86051" w14:textId="77777777" w:rsidTr="00EB0755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40382F1" w14:textId="6B747A7B" w:rsidR="00532C19" w:rsidRDefault="00532C19" w:rsidP="00532C19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5C31B83" w14:textId="58A8503F" w:rsidR="00532C19" w:rsidRDefault="00532C19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AN </w:t>
            </w:r>
          </w:p>
        </w:tc>
        <w:tc>
          <w:tcPr>
            <w:tcW w:w="4253" w:type="dxa"/>
          </w:tcPr>
          <w:p w14:paraId="190340C4" w14:textId="4C1B5C99" w:rsidR="00532C19" w:rsidRDefault="00532C19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OUTH EASTERN LOCAL HEALTH DISTRIC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532C19" w:rsidRPr="007C561E" w14:paraId="46B81FAD" w14:textId="77777777" w:rsidTr="00EB0755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4F9CBD8" w14:textId="2668EA45" w:rsidR="00532C19" w:rsidRDefault="00532C19" w:rsidP="00532C19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6E0DF582" w14:textId="18541804" w:rsidR="00532C19" w:rsidRDefault="00532C19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PJ16 </w:t>
            </w:r>
          </w:p>
        </w:tc>
        <w:tc>
          <w:tcPr>
            <w:tcW w:w="4253" w:type="dxa"/>
          </w:tcPr>
          <w:p w14:paraId="6D2A182F" w14:textId="77777777" w:rsidR="00532C19" w:rsidRDefault="00532C19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ER FOR HOME AFFAIRS</w:t>
            </w:r>
          </w:p>
          <w:p w14:paraId="2890667A" w14:textId="10736402" w:rsidR="00532C19" w:rsidRDefault="00532C19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32C19" w:rsidRPr="007C561E" w14:paraId="0E9DC12D" w14:textId="77777777" w:rsidTr="00EB0755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9077FD3" w14:textId="4655EF90" w:rsidR="00532C19" w:rsidRDefault="00532C19" w:rsidP="008E44F0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FBFAFCC" w14:textId="1C9147CB" w:rsidR="00532C19" w:rsidRDefault="00532C19" w:rsidP="000D1DE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ISCARIELLO </w:t>
            </w:r>
          </w:p>
        </w:tc>
        <w:tc>
          <w:tcPr>
            <w:tcW w:w="4253" w:type="dxa"/>
          </w:tcPr>
          <w:p w14:paraId="37C7FF66" w14:textId="0B1A0442" w:rsidR="00532C19" w:rsidRDefault="00532C19" w:rsidP="000D1DE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LEGAL PRACTITIONERS DISCIPLINARY TRIBUNAL &amp; ANO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532C19" w:rsidRPr="007C561E" w14:paraId="5CA01DF6" w14:textId="77777777" w:rsidTr="00EB0755">
        <w:trPr>
          <w:cantSplit/>
          <w:trHeight w:val="400"/>
        </w:trPr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14:paraId="2C9310D7" w14:textId="0EA5C501" w:rsidR="00532C19" w:rsidRDefault="00532C19" w:rsidP="00532C19">
            <w:pPr>
              <w:pStyle w:val="ListParagraph"/>
              <w:keepLines/>
              <w:numPr>
                <w:ilvl w:val="0"/>
                <w:numId w:val="11"/>
              </w:numPr>
              <w:spacing w:before="120" w:after="0" w:line="240" w:lineRule="auto"/>
              <w:ind w:left="357" w:hanging="3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20F9C938" w14:textId="69292055" w:rsidR="00532C19" w:rsidRDefault="00532C19" w:rsidP="000D1DE4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XAD BY HER LITIGATION GUARDIAN XAE </w:t>
            </w:r>
          </w:p>
        </w:tc>
        <w:tc>
          <w:tcPr>
            <w:tcW w:w="4253" w:type="dxa"/>
          </w:tcPr>
          <w:p w14:paraId="29A93D44" w14:textId="0EF53342" w:rsidR="00532C19" w:rsidRDefault="00532C19" w:rsidP="000D1DE4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ER FOR IMMIGRATION, CITIZENSHIP, MIGRANT SERVICES AND MULTICULTURAL AFFAIRS &amp; OR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532C19" w:rsidRPr="007C561E" w14:paraId="0158F9D7" w14:textId="77777777" w:rsidTr="00EB0755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57C9D70" w14:textId="77777777" w:rsidR="00532C19" w:rsidRDefault="00532C19" w:rsidP="00532C19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28B0A562" w14:textId="6889393A" w:rsidR="00532C19" w:rsidRDefault="00532C19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XT17 </w:t>
            </w:r>
          </w:p>
        </w:tc>
        <w:tc>
          <w:tcPr>
            <w:tcW w:w="4253" w:type="dxa"/>
          </w:tcPr>
          <w:p w14:paraId="1BC57652" w14:textId="736550FD" w:rsidR="00532C19" w:rsidRDefault="00532C19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INISTER FOR HOME AFFAIRS &amp; ANO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532C19" w:rsidRPr="007C561E" w14:paraId="7F035602" w14:textId="77777777" w:rsidTr="00EB0755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6A6B7F9" w14:textId="77777777" w:rsidR="00532C19" w:rsidRDefault="00532C19" w:rsidP="00532C19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4ECCE0E" w14:textId="1FEBD051" w:rsidR="00532C19" w:rsidRDefault="00532C19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SCO </w:t>
            </w:r>
          </w:p>
        </w:tc>
        <w:tc>
          <w:tcPr>
            <w:tcW w:w="4253" w:type="dxa"/>
          </w:tcPr>
          <w:p w14:paraId="7E951C38" w14:textId="77777777" w:rsidR="00532C19" w:rsidRDefault="00532C19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UTLEY </w:t>
            </w:r>
          </w:p>
          <w:p w14:paraId="3BA9E001" w14:textId="34A37A3C" w:rsidR="00532C19" w:rsidRDefault="00532C19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1248" w:rsidRPr="007C561E" w14:paraId="1319FA4D" w14:textId="77777777" w:rsidTr="00EB0755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29448B4" w14:textId="77777777" w:rsidR="00931248" w:rsidRDefault="00931248" w:rsidP="00532C19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6DB60F15" w14:textId="0C991F8D" w:rsidR="00931248" w:rsidRDefault="00931248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TKINS </w:t>
            </w:r>
          </w:p>
        </w:tc>
        <w:tc>
          <w:tcPr>
            <w:tcW w:w="4253" w:type="dxa"/>
          </w:tcPr>
          <w:p w14:paraId="7C6D95D5" w14:textId="49F0FE8A" w:rsidR="00931248" w:rsidRDefault="00931248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ASTMAN &amp; CO </w:t>
            </w:r>
            <w:r w:rsidR="000D1DE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931248" w:rsidRPr="007C561E" w14:paraId="7216249D" w14:textId="77777777" w:rsidTr="00EB0755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9695419" w14:textId="77777777" w:rsidR="00931248" w:rsidRDefault="00931248" w:rsidP="00532C19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68CC0EE8" w14:textId="2FFB3B10" w:rsidR="00931248" w:rsidRDefault="00931248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HEN </w:t>
            </w:r>
          </w:p>
        </w:tc>
        <w:tc>
          <w:tcPr>
            <w:tcW w:w="4253" w:type="dxa"/>
          </w:tcPr>
          <w:p w14:paraId="7764D396" w14:textId="29C673DE" w:rsidR="00931248" w:rsidRDefault="00931248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EALY</w:t>
            </w:r>
            <w:r w:rsidR="000D1DE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931248" w:rsidRPr="007C561E" w14:paraId="7DC25A45" w14:textId="77777777" w:rsidTr="00EB0755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96AFCD9" w14:textId="77777777" w:rsidR="00931248" w:rsidRDefault="00931248" w:rsidP="00532C19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87305F1" w14:textId="625B0750" w:rsidR="00931248" w:rsidRDefault="00931248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ORAN </w:t>
            </w:r>
          </w:p>
        </w:tc>
        <w:tc>
          <w:tcPr>
            <w:tcW w:w="4253" w:type="dxa"/>
          </w:tcPr>
          <w:p w14:paraId="6FB7EB14" w14:textId="6D02114C" w:rsidR="00931248" w:rsidRDefault="00931248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RGONAUT EQUITY PARTNERS PTY LTD &amp; ORS</w:t>
            </w:r>
            <w:r w:rsidR="000D1DE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931248" w:rsidRPr="007C561E" w14:paraId="5C5DECA6" w14:textId="77777777" w:rsidTr="00EB0755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359A4FF" w14:textId="77777777" w:rsidR="00931248" w:rsidRDefault="00931248" w:rsidP="00532C19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11B87B5" w14:textId="2D46BDBD" w:rsidR="00931248" w:rsidRDefault="00931248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ARCIN </w:t>
            </w:r>
          </w:p>
        </w:tc>
        <w:tc>
          <w:tcPr>
            <w:tcW w:w="4253" w:type="dxa"/>
          </w:tcPr>
          <w:p w14:paraId="7EC0FF75" w14:textId="77777777" w:rsidR="00931248" w:rsidRDefault="00931248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ARCIN </w:t>
            </w:r>
          </w:p>
          <w:p w14:paraId="6831DFA7" w14:textId="620F446D" w:rsidR="008E44F0" w:rsidRDefault="008E44F0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1248" w:rsidRPr="007C561E" w14:paraId="4B52C67D" w14:textId="77777777" w:rsidTr="00EB0755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F4117B3" w14:textId="77777777" w:rsidR="00931248" w:rsidRDefault="00931248" w:rsidP="00532C19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5F372310" w14:textId="4853B229" w:rsidR="00931248" w:rsidRDefault="00931248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ASTWELL </w:t>
            </w:r>
          </w:p>
        </w:tc>
        <w:tc>
          <w:tcPr>
            <w:tcW w:w="4253" w:type="dxa"/>
          </w:tcPr>
          <w:p w14:paraId="61491260" w14:textId="6367489D" w:rsidR="00931248" w:rsidRDefault="00931248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GAL SERVICES COMMISSIONER</w:t>
            </w:r>
            <w:r w:rsidR="008009E0">
              <w:rPr>
                <w:rFonts w:ascii="Arial" w:hAnsi="Arial" w:cs="Arial"/>
                <w:color w:val="000000"/>
                <w:sz w:val="24"/>
                <w:szCs w:val="24"/>
              </w:rPr>
              <w:t xml:space="preserve"> MR JOHN </w:t>
            </w:r>
            <w:proofErr w:type="spellStart"/>
            <w:r w:rsidR="008009E0">
              <w:rPr>
                <w:rFonts w:ascii="Arial" w:hAnsi="Arial" w:cs="Arial"/>
                <w:color w:val="000000"/>
                <w:sz w:val="24"/>
                <w:szCs w:val="24"/>
              </w:rPr>
              <w:t>McKENZIE</w:t>
            </w:r>
            <w:proofErr w:type="spellEnd"/>
            <w:r w:rsidR="008009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D1DE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931248" w:rsidRPr="007C561E" w14:paraId="247A3B37" w14:textId="77777777" w:rsidTr="00EB0755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2A33788" w14:textId="77777777" w:rsidR="00931248" w:rsidRDefault="00931248" w:rsidP="00532C19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6A96198C" w14:textId="3D57D1A2" w:rsidR="00931248" w:rsidRDefault="00931248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STWELL</w:t>
            </w:r>
            <w:r w:rsidR="000D1DE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14:paraId="1B5EF218" w14:textId="6A76F3C8" w:rsidR="00931248" w:rsidRDefault="00931248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ALTH CARE</w:t>
            </w:r>
            <w:r w:rsidR="00CB52F2">
              <w:rPr>
                <w:rFonts w:ascii="Arial" w:hAnsi="Arial" w:cs="Arial"/>
                <w:color w:val="000000"/>
                <w:sz w:val="24"/>
                <w:szCs w:val="24"/>
              </w:rPr>
              <w:t xml:space="preserve"> COMPLAINT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</w:t>
            </w:r>
            <w:r w:rsidR="0098112E">
              <w:rPr>
                <w:rFonts w:ascii="Arial" w:hAnsi="Arial" w:cs="Arial"/>
                <w:color w:val="000000"/>
                <w:sz w:val="24"/>
                <w:szCs w:val="24"/>
              </w:rPr>
              <w:t xml:space="preserve">OMMISSION </w:t>
            </w:r>
          </w:p>
        </w:tc>
      </w:tr>
      <w:tr w:rsidR="00931248" w:rsidRPr="007C561E" w14:paraId="0CE0AD60" w14:textId="77777777" w:rsidTr="00EB0755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32BC44E" w14:textId="77777777" w:rsidR="00931248" w:rsidRDefault="00931248" w:rsidP="00532C19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0116AD9F" w14:textId="62BC8D10" w:rsidR="00931248" w:rsidRDefault="0098112E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N THE MATTER OF AN APPLICATION BY ANTHONY JAMES DICKSON FOR LEAVE TO APPEAL </w:t>
            </w:r>
            <w:r w:rsidR="00C16BF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2 APPLICATIONS)</w:t>
            </w:r>
            <w:r w:rsidR="000D1DE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14:paraId="5E0F5299" w14:textId="77777777" w:rsidR="00931248" w:rsidRDefault="00931248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1248" w:rsidRPr="007C561E" w14:paraId="6E086106" w14:textId="77777777" w:rsidTr="00EB0755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F85915B" w14:textId="77777777" w:rsidR="00931248" w:rsidRDefault="00931248" w:rsidP="00532C19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2262EFE" w14:textId="37C6E653" w:rsidR="00931248" w:rsidRDefault="000D1DE4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INGH </w:t>
            </w:r>
          </w:p>
        </w:tc>
        <w:tc>
          <w:tcPr>
            <w:tcW w:w="4253" w:type="dxa"/>
          </w:tcPr>
          <w:p w14:paraId="7DE5A56E" w14:textId="4C36594F" w:rsidR="00931248" w:rsidRDefault="000D1DE4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BUPU PTY LTD &amp; OR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532C19" w:rsidRPr="007C561E" w14:paraId="7201C3FF" w14:textId="77777777" w:rsidTr="00EB0755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F333066" w14:textId="77777777" w:rsidR="00532C19" w:rsidRDefault="00532C19" w:rsidP="00532C19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59D48914" w14:textId="0B1FBC22" w:rsidR="00532C19" w:rsidRDefault="00532C19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ONE TREE COMMUNITY SERVICES INC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253" w:type="dxa"/>
          </w:tcPr>
          <w:p w14:paraId="499B9DCE" w14:textId="45ED9C5C" w:rsidR="00532C19" w:rsidRDefault="00532C19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NITED WORKERS’ UNION &amp; ANOR </w:t>
            </w:r>
          </w:p>
        </w:tc>
      </w:tr>
      <w:tr w:rsidR="00532C19" w:rsidRPr="007C561E" w14:paraId="09AE9F3E" w14:textId="77777777" w:rsidTr="00EB0755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0B2624E" w14:textId="77777777" w:rsidR="00532C19" w:rsidRDefault="00532C19" w:rsidP="00532C19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6722586" w14:textId="767C7E58" w:rsidR="00532C19" w:rsidRDefault="00532C19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UCTUS RESOURCES </w:t>
            </w:r>
            <w:r w:rsidR="00C16BF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TY LTD </w:t>
            </w:r>
          </w:p>
        </w:tc>
        <w:tc>
          <w:tcPr>
            <w:tcW w:w="4253" w:type="dxa"/>
          </w:tcPr>
          <w:p w14:paraId="241661B2" w14:textId="182FAAAF" w:rsidR="00532C19" w:rsidRDefault="00532C19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MISSIONER OF TAXATION </w:t>
            </w:r>
            <w:r w:rsidR="00CB52F2">
              <w:rPr>
                <w:rFonts w:ascii="Arial" w:hAnsi="Arial" w:cs="Arial"/>
                <w:color w:val="000000"/>
                <w:sz w:val="24"/>
                <w:szCs w:val="24"/>
              </w:rPr>
              <w:t>OF</w:t>
            </w:r>
            <w:bookmarkStart w:id="3" w:name="_GoBack"/>
            <w:bookmarkEnd w:id="3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HE COMMONWEALTH OF AUSTRALI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532C19" w:rsidRPr="007C561E" w14:paraId="2C0E02BF" w14:textId="77777777" w:rsidTr="00EB0755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A3992BA" w14:textId="77777777" w:rsidR="00532C19" w:rsidRDefault="00532C19" w:rsidP="00532C19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DBED59E" w14:textId="77302E78" w:rsidR="00532C19" w:rsidRDefault="00532C19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USSEY </w:t>
            </w:r>
          </w:p>
        </w:tc>
        <w:tc>
          <w:tcPr>
            <w:tcW w:w="4253" w:type="dxa"/>
          </w:tcPr>
          <w:p w14:paraId="0A1771DB" w14:textId="77777777" w:rsidR="00532C19" w:rsidRDefault="00532C19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QUEEN </w:t>
            </w:r>
          </w:p>
          <w:p w14:paraId="5D15E564" w14:textId="4B334CD5" w:rsidR="00532C19" w:rsidRDefault="00532C19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32C19" w:rsidRPr="007C561E" w14:paraId="6F565F20" w14:textId="77777777" w:rsidTr="00EB0755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D3CF215" w14:textId="77777777" w:rsidR="00532C19" w:rsidRDefault="00532C19" w:rsidP="00532C19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661FEF9C" w14:textId="6A51233D" w:rsidR="00532C19" w:rsidRDefault="00532C19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IKOMAIMALEYA </w:t>
            </w:r>
          </w:p>
        </w:tc>
        <w:tc>
          <w:tcPr>
            <w:tcW w:w="4253" w:type="dxa"/>
          </w:tcPr>
          <w:p w14:paraId="47BAEA1E" w14:textId="77777777" w:rsidR="00532C19" w:rsidRDefault="00532C19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QUEEN </w:t>
            </w:r>
          </w:p>
          <w:p w14:paraId="69D058EB" w14:textId="77777777" w:rsidR="00E2530A" w:rsidRDefault="00E2530A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23827A8" w14:textId="68B4593D" w:rsidR="00E2530A" w:rsidRDefault="00E2530A" w:rsidP="00532C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2"/>
    </w:tbl>
    <w:p w14:paraId="645C67E8" w14:textId="77777777" w:rsidR="00D870F1" w:rsidRDefault="00D870F1" w:rsidP="00153F98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7D9F1C18" w14:textId="77777777" w:rsidR="0068311A" w:rsidRDefault="002A7E5C" w:rsidP="00153F98">
      <w:pPr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</w:r>
    </w:p>
    <w:p w14:paraId="667CCB2A" w14:textId="77777777" w:rsidR="0068311A" w:rsidRDefault="0068311A" w:rsidP="00153F98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4F8EAC29" w14:textId="5C05D302" w:rsidR="0059318F" w:rsidRPr="00B30737" w:rsidRDefault="00307310" w:rsidP="00153F98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F1423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2E2161">
      <w:headerReference w:type="default" r:id="rId8"/>
      <w:pgSz w:w="11906" w:h="16838"/>
      <w:pgMar w:top="1135" w:right="1558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0985" w14:textId="45597D38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A0803A7"/>
    <w:multiLevelType w:val="hybridMultilevel"/>
    <w:tmpl w:val="A95222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8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78FA"/>
    <w:rsid w:val="00021FDA"/>
    <w:rsid w:val="0003037A"/>
    <w:rsid w:val="000351E8"/>
    <w:rsid w:val="00036477"/>
    <w:rsid w:val="00041DE1"/>
    <w:rsid w:val="00041FA8"/>
    <w:rsid w:val="000435F7"/>
    <w:rsid w:val="000441F9"/>
    <w:rsid w:val="00046B3E"/>
    <w:rsid w:val="00052B97"/>
    <w:rsid w:val="00065D94"/>
    <w:rsid w:val="0008508B"/>
    <w:rsid w:val="00086635"/>
    <w:rsid w:val="00097E5C"/>
    <w:rsid w:val="000A2EAA"/>
    <w:rsid w:val="000A604E"/>
    <w:rsid w:val="000A7A2C"/>
    <w:rsid w:val="000D1DE4"/>
    <w:rsid w:val="000D72AB"/>
    <w:rsid w:val="000E0874"/>
    <w:rsid w:val="000F5A4A"/>
    <w:rsid w:val="00106920"/>
    <w:rsid w:val="0011104E"/>
    <w:rsid w:val="0011267C"/>
    <w:rsid w:val="001148C2"/>
    <w:rsid w:val="00117255"/>
    <w:rsid w:val="00122313"/>
    <w:rsid w:val="001235CD"/>
    <w:rsid w:val="0012413B"/>
    <w:rsid w:val="00143E96"/>
    <w:rsid w:val="00147557"/>
    <w:rsid w:val="00150344"/>
    <w:rsid w:val="00153F98"/>
    <w:rsid w:val="0016287F"/>
    <w:rsid w:val="00173619"/>
    <w:rsid w:val="00175C73"/>
    <w:rsid w:val="001816CE"/>
    <w:rsid w:val="00184222"/>
    <w:rsid w:val="001A0E4E"/>
    <w:rsid w:val="001A422D"/>
    <w:rsid w:val="001A42BD"/>
    <w:rsid w:val="001A5C22"/>
    <w:rsid w:val="001B4306"/>
    <w:rsid w:val="001C276E"/>
    <w:rsid w:val="001D2B3F"/>
    <w:rsid w:val="001D7705"/>
    <w:rsid w:val="001E306B"/>
    <w:rsid w:val="001E3F24"/>
    <w:rsid w:val="001E5297"/>
    <w:rsid w:val="001F7DCF"/>
    <w:rsid w:val="00211EE3"/>
    <w:rsid w:val="0021654B"/>
    <w:rsid w:val="00221560"/>
    <w:rsid w:val="0022698E"/>
    <w:rsid w:val="00232B3B"/>
    <w:rsid w:val="00236B73"/>
    <w:rsid w:val="00241B58"/>
    <w:rsid w:val="002427AE"/>
    <w:rsid w:val="00244DA3"/>
    <w:rsid w:val="00254558"/>
    <w:rsid w:val="00260D4A"/>
    <w:rsid w:val="00267FF8"/>
    <w:rsid w:val="002710AC"/>
    <w:rsid w:val="00273356"/>
    <w:rsid w:val="002735E3"/>
    <w:rsid w:val="00281865"/>
    <w:rsid w:val="00287AFB"/>
    <w:rsid w:val="002935D9"/>
    <w:rsid w:val="002A4475"/>
    <w:rsid w:val="002A7E5C"/>
    <w:rsid w:val="002B357D"/>
    <w:rsid w:val="002B747B"/>
    <w:rsid w:val="002C6177"/>
    <w:rsid w:val="002D068B"/>
    <w:rsid w:val="002D5F46"/>
    <w:rsid w:val="002E2161"/>
    <w:rsid w:val="002F3CAB"/>
    <w:rsid w:val="00302B45"/>
    <w:rsid w:val="00307310"/>
    <w:rsid w:val="0031544B"/>
    <w:rsid w:val="00326DBB"/>
    <w:rsid w:val="00327249"/>
    <w:rsid w:val="0033413E"/>
    <w:rsid w:val="00336584"/>
    <w:rsid w:val="0033677D"/>
    <w:rsid w:val="0034499C"/>
    <w:rsid w:val="003479C8"/>
    <w:rsid w:val="00350BD0"/>
    <w:rsid w:val="003612FC"/>
    <w:rsid w:val="00364A7F"/>
    <w:rsid w:val="00370AFA"/>
    <w:rsid w:val="00376259"/>
    <w:rsid w:val="0038696E"/>
    <w:rsid w:val="00394DD1"/>
    <w:rsid w:val="003A6597"/>
    <w:rsid w:val="003D6270"/>
    <w:rsid w:val="003E2475"/>
    <w:rsid w:val="003E4490"/>
    <w:rsid w:val="003F79F4"/>
    <w:rsid w:val="0040275A"/>
    <w:rsid w:val="00423F33"/>
    <w:rsid w:val="00424B6C"/>
    <w:rsid w:val="00425DAC"/>
    <w:rsid w:val="00426865"/>
    <w:rsid w:val="00426A9B"/>
    <w:rsid w:val="00433481"/>
    <w:rsid w:val="00434978"/>
    <w:rsid w:val="0044788F"/>
    <w:rsid w:val="00447A17"/>
    <w:rsid w:val="00452B07"/>
    <w:rsid w:val="004613D8"/>
    <w:rsid w:val="00465584"/>
    <w:rsid w:val="00486033"/>
    <w:rsid w:val="00493C49"/>
    <w:rsid w:val="00496649"/>
    <w:rsid w:val="004A10B8"/>
    <w:rsid w:val="004A4CB9"/>
    <w:rsid w:val="004A665B"/>
    <w:rsid w:val="004B3730"/>
    <w:rsid w:val="004B5893"/>
    <w:rsid w:val="004C1BE8"/>
    <w:rsid w:val="004D0E03"/>
    <w:rsid w:val="004D1398"/>
    <w:rsid w:val="004D5A36"/>
    <w:rsid w:val="004E0F72"/>
    <w:rsid w:val="004E1350"/>
    <w:rsid w:val="004E6BB2"/>
    <w:rsid w:val="00500CF7"/>
    <w:rsid w:val="005129A7"/>
    <w:rsid w:val="00520238"/>
    <w:rsid w:val="005207A9"/>
    <w:rsid w:val="00524E95"/>
    <w:rsid w:val="00532C19"/>
    <w:rsid w:val="00534FB6"/>
    <w:rsid w:val="005409AB"/>
    <w:rsid w:val="00545C20"/>
    <w:rsid w:val="00552AC8"/>
    <w:rsid w:val="00562ACF"/>
    <w:rsid w:val="00565C33"/>
    <w:rsid w:val="00570C3E"/>
    <w:rsid w:val="00570CE1"/>
    <w:rsid w:val="005753BB"/>
    <w:rsid w:val="005769D8"/>
    <w:rsid w:val="00586658"/>
    <w:rsid w:val="00587EFF"/>
    <w:rsid w:val="0059318F"/>
    <w:rsid w:val="005936D3"/>
    <w:rsid w:val="005A631C"/>
    <w:rsid w:val="005B2D3F"/>
    <w:rsid w:val="005B3283"/>
    <w:rsid w:val="005B4E73"/>
    <w:rsid w:val="005C46E2"/>
    <w:rsid w:val="005C48AE"/>
    <w:rsid w:val="005C5ACB"/>
    <w:rsid w:val="005C73C7"/>
    <w:rsid w:val="005D10D6"/>
    <w:rsid w:val="005E161B"/>
    <w:rsid w:val="005E24EF"/>
    <w:rsid w:val="005E25DD"/>
    <w:rsid w:val="005F2B44"/>
    <w:rsid w:val="00605DBF"/>
    <w:rsid w:val="00611D5B"/>
    <w:rsid w:val="006146CB"/>
    <w:rsid w:val="006162CE"/>
    <w:rsid w:val="00626540"/>
    <w:rsid w:val="00627D18"/>
    <w:rsid w:val="006327D2"/>
    <w:rsid w:val="00644280"/>
    <w:rsid w:val="006543B3"/>
    <w:rsid w:val="00662F81"/>
    <w:rsid w:val="0068205C"/>
    <w:rsid w:val="0068311A"/>
    <w:rsid w:val="006961FF"/>
    <w:rsid w:val="006A074A"/>
    <w:rsid w:val="006A27FE"/>
    <w:rsid w:val="006A76E5"/>
    <w:rsid w:val="006B766F"/>
    <w:rsid w:val="006C03CC"/>
    <w:rsid w:val="006C30F9"/>
    <w:rsid w:val="006C6811"/>
    <w:rsid w:val="006E3871"/>
    <w:rsid w:val="006E5990"/>
    <w:rsid w:val="006F1A5B"/>
    <w:rsid w:val="006F2CA6"/>
    <w:rsid w:val="006F48A7"/>
    <w:rsid w:val="006F5E8B"/>
    <w:rsid w:val="006F62ED"/>
    <w:rsid w:val="007123B6"/>
    <w:rsid w:val="007125EC"/>
    <w:rsid w:val="00717F38"/>
    <w:rsid w:val="00722F37"/>
    <w:rsid w:val="0074199A"/>
    <w:rsid w:val="00744085"/>
    <w:rsid w:val="00745776"/>
    <w:rsid w:val="00745FE8"/>
    <w:rsid w:val="0075638C"/>
    <w:rsid w:val="00757847"/>
    <w:rsid w:val="00762183"/>
    <w:rsid w:val="00763E87"/>
    <w:rsid w:val="00770673"/>
    <w:rsid w:val="00772A75"/>
    <w:rsid w:val="00774D16"/>
    <w:rsid w:val="00775557"/>
    <w:rsid w:val="00780B5F"/>
    <w:rsid w:val="007817D3"/>
    <w:rsid w:val="00785C2E"/>
    <w:rsid w:val="00787C18"/>
    <w:rsid w:val="00793C2B"/>
    <w:rsid w:val="007948AF"/>
    <w:rsid w:val="0079729E"/>
    <w:rsid w:val="007A0663"/>
    <w:rsid w:val="007B46A8"/>
    <w:rsid w:val="007B61C4"/>
    <w:rsid w:val="007C561E"/>
    <w:rsid w:val="007D054D"/>
    <w:rsid w:val="007D40F8"/>
    <w:rsid w:val="007F3041"/>
    <w:rsid w:val="007F54D5"/>
    <w:rsid w:val="008009E0"/>
    <w:rsid w:val="00824E67"/>
    <w:rsid w:val="0083000C"/>
    <w:rsid w:val="0084608D"/>
    <w:rsid w:val="008523A5"/>
    <w:rsid w:val="00860435"/>
    <w:rsid w:val="008657D4"/>
    <w:rsid w:val="00873693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EFB"/>
    <w:rsid w:val="008C459A"/>
    <w:rsid w:val="008D029A"/>
    <w:rsid w:val="008D143F"/>
    <w:rsid w:val="008D1F97"/>
    <w:rsid w:val="008D63EA"/>
    <w:rsid w:val="008E44F0"/>
    <w:rsid w:val="008F41F3"/>
    <w:rsid w:val="008F7125"/>
    <w:rsid w:val="00900EF4"/>
    <w:rsid w:val="00901B4B"/>
    <w:rsid w:val="00910070"/>
    <w:rsid w:val="0091289F"/>
    <w:rsid w:val="009215E4"/>
    <w:rsid w:val="009246F1"/>
    <w:rsid w:val="00926CC2"/>
    <w:rsid w:val="00927021"/>
    <w:rsid w:val="00931248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112E"/>
    <w:rsid w:val="00984484"/>
    <w:rsid w:val="00990FA5"/>
    <w:rsid w:val="00996428"/>
    <w:rsid w:val="009A0A13"/>
    <w:rsid w:val="009A68FC"/>
    <w:rsid w:val="009A709E"/>
    <w:rsid w:val="009A7452"/>
    <w:rsid w:val="009B160C"/>
    <w:rsid w:val="009C3198"/>
    <w:rsid w:val="009D0683"/>
    <w:rsid w:val="009D25C2"/>
    <w:rsid w:val="009D2BA0"/>
    <w:rsid w:val="009D2BF4"/>
    <w:rsid w:val="009D704B"/>
    <w:rsid w:val="009E7AC6"/>
    <w:rsid w:val="00A00BC3"/>
    <w:rsid w:val="00A205D0"/>
    <w:rsid w:val="00A22A24"/>
    <w:rsid w:val="00A25899"/>
    <w:rsid w:val="00A270DC"/>
    <w:rsid w:val="00A3530F"/>
    <w:rsid w:val="00A41A98"/>
    <w:rsid w:val="00A4638D"/>
    <w:rsid w:val="00A503E6"/>
    <w:rsid w:val="00A50C29"/>
    <w:rsid w:val="00A52C3E"/>
    <w:rsid w:val="00A55803"/>
    <w:rsid w:val="00A647CE"/>
    <w:rsid w:val="00A65EEF"/>
    <w:rsid w:val="00A76128"/>
    <w:rsid w:val="00A76A34"/>
    <w:rsid w:val="00A806BB"/>
    <w:rsid w:val="00A902AB"/>
    <w:rsid w:val="00A9073B"/>
    <w:rsid w:val="00AA0CC8"/>
    <w:rsid w:val="00AA0F6F"/>
    <w:rsid w:val="00AA4480"/>
    <w:rsid w:val="00AA77F4"/>
    <w:rsid w:val="00AB2E75"/>
    <w:rsid w:val="00AC3D12"/>
    <w:rsid w:val="00AC74AB"/>
    <w:rsid w:val="00AC7E5B"/>
    <w:rsid w:val="00AD0630"/>
    <w:rsid w:val="00AD1A25"/>
    <w:rsid w:val="00AD7776"/>
    <w:rsid w:val="00AE056F"/>
    <w:rsid w:val="00AE0647"/>
    <w:rsid w:val="00AE4A3D"/>
    <w:rsid w:val="00AE53A5"/>
    <w:rsid w:val="00B001F5"/>
    <w:rsid w:val="00B04B10"/>
    <w:rsid w:val="00B0716C"/>
    <w:rsid w:val="00B21361"/>
    <w:rsid w:val="00B22A27"/>
    <w:rsid w:val="00B30737"/>
    <w:rsid w:val="00B349F6"/>
    <w:rsid w:val="00B3526E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67CBF"/>
    <w:rsid w:val="00B7100A"/>
    <w:rsid w:val="00B72E4F"/>
    <w:rsid w:val="00B77F92"/>
    <w:rsid w:val="00B851E6"/>
    <w:rsid w:val="00B97FBD"/>
    <w:rsid w:val="00BA72DB"/>
    <w:rsid w:val="00BB2CE4"/>
    <w:rsid w:val="00BB60C1"/>
    <w:rsid w:val="00BC3A83"/>
    <w:rsid w:val="00BD6E2A"/>
    <w:rsid w:val="00BD76BB"/>
    <w:rsid w:val="00BE0F65"/>
    <w:rsid w:val="00BE6B5A"/>
    <w:rsid w:val="00BF327D"/>
    <w:rsid w:val="00BF4CE5"/>
    <w:rsid w:val="00BF63E3"/>
    <w:rsid w:val="00C01C4D"/>
    <w:rsid w:val="00C1215B"/>
    <w:rsid w:val="00C16BF2"/>
    <w:rsid w:val="00C16DA6"/>
    <w:rsid w:val="00C255B4"/>
    <w:rsid w:val="00C314E2"/>
    <w:rsid w:val="00C371A4"/>
    <w:rsid w:val="00C43C0A"/>
    <w:rsid w:val="00C450D0"/>
    <w:rsid w:val="00C510A5"/>
    <w:rsid w:val="00C56411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52F2"/>
    <w:rsid w:val="00CB698E"/>
    <w:rsid w:val="00CB7845"/>
    <w:rsid w:val="00CC1D4A"/>
    <w:rsid w:val="00CC5BDC"/>
    <w:rsid w:val="00CC5C68"/>
    <w:rsid w:val="00CC6F2C"/>
    <w:rsid w:val="00CD302E"/>
    <w:rsid w:val="00CD7F37"/>
    <w:rsid w:val="00CE5BF2"/>
    <w:rsid w:val="00CE5E7D"/>
    <w:rsid w:val="00CF3A3A"/>
    <w:rsid w:val="00CF4DFA"/>
    <w:rsid w:val="00CF7319"/>
    <w:rsid w:val="00D12157"/>
    <w:rsid w:val="00D21830"/>
    <w:rsid w:val="00D25B40"/>
    <w:rsid w:val="00D274A4"/>
    <w:rsid w:val="00D31A26"/>
    <w:rsid w:val="00D31B5E"/>
    <w:rsid w:val="00D35BF1"/>
    <w:rsid w:val="00D41315"/>
    <w:rsid w:val="00D618B3"/>
    <w:rsid w:val="00D62F99"/>
    <w:rsid w:val="00D80572"/>
    <w:rsid w:val="00D813A9"/>
    <w:rsid w:val="00D85D2C"/>
    <w:rsid w:val="00D870F1"/>
    <w:rsid w:val="00D8777E"/>
    <w:rsid w:val="00D91522"/>
    <w:rsid w:val="00D938D6"/>
    <w:rsid w:val="00DA098D"/>
    <w:rsid w:val="00DA18A5"/>
    <w:rsid w:val="00DA203E"/>
    <w:rsid w:val="00DB18C4"/>
    <w:rsid w:val="00DB22C5"/>
    <w:rsid w:val="00DB567E"/>
    <w:rsid w:val="00DC1425"/>
    <w:rsid w:val="00DC4811"/>
    <w:rsid w:val="00DC4C18"/>
    <w:rsid w:val="00DC60E1"/>
    <w:rsid w:val="00DE531E"/>
    <w:rsid w:val="00DE79C7"/>
    <w:rsid w:val="00DF0B96"/>
    <w:rsid w:val="00E030AC"/>
    <w:rsid w:val="00E03834"/>
    <w:rsid w:val="00E03A52"/>
    <w:rsid w:val="00E12470"/>
    <w:rsid w:val="00E12ACC"/>
    <w:rsid w:val="00E15723"/>
    <w:rsid w:val="00E17565"/>
    <w:rsid w:val="00E24440"/>
    <w:rsid w:val="00E2530A"/>
    <w:rsid w:val="00E33824"/>
    <w:rsid w:val="00E40345"/>
    <w:rsid w:val="00E51CC0"/>
    <w:rsid w:val="00E530E1"/>
    <w:rsid w:val="00E61DAC"/>
    <w:rsid w:val="00E66131"/>
    <w:rsid w:val="00E80716"/>
    <w:rsid w:val="00E82AA6"/>
    <w:rsid w:val="00E86166"/>
    <w:rsid w:val="00E9640D"/>
    <w:rsid w:val="00E97BE2"/>
    <w:rsid w:val="00EA2388"/>
    <w:rsid w:val="00EB0755"/>
    <w:rsid w:val="00EB1735"/>
    <w:rsid w:val="00EB330F"/>
    <w:rsid w:val="00EB3DC8"/>
    <w:rsid w:val="00EC2803"/>
    <w:rsid w:val="00EC587C"/>
    <w:rsid w:val="00ED11FC"/>
    <w:rsid w:val="00ED4312"/>
    <w:rsid w:val="00ED6026"/>
    <w:rsid w:val="00ED6E6B"/>
    <w:rsid w:val="00ED7376"/>
    <w:rsid w:val="00EE021D"/>
    <w:rsid w:val="00EE238E"/>
    <w:rsid w:val="00EE2478"/>
    <w:rsid w:val="00EE5388"/>
    <w:rsid w:val="00F1423F"/>
    <w:rsid w:val="00F15162"/>
    <w:rsid w:val="00F20836"/>
    <w:rsid w:val="00F217CC"/>
    <w:rsid w:val="00F21D05"/>
    <w:rsid w:val="00F21F91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44DE"/>
    <w:rsid w:val="00F711ED"/>
    <w:rsid w:val="00F74CD6"/>
    <w:rsid w:val="00F75F64"/>
    <w:rsid w:val="00F821D6"/>
    <w:rsid w:val="00F83895"/>
    <w:rsid w:val="00F91385"/>
    <w:rsid w:val="00F972E2"/>
    <w:rsid w:val="00FA427C"/>
    <w:rsid w:val="00FA5176"/>
    <w:rsid w:val="00FB01EF"/>
    <w:rsid w:val="00FB02D6"/>
    <w:rsid w:val="00FB05C3"/>
    <w:rsid w:val="00FB0846"/>
    <w:rsid w:val="00FB152A"/>
    <w:rsid w:val="00FB47A5"/>
    <w:rsid w:val="00FB6C04"/>
    <w:rsid w:val="00FC3852"/>
    <w:rsid w:val="00FC68DE"/>
    <w:rsid w:val="00FD1DA6"/>
    <w:rsid w:val="00FD3F74"/>
    <w:rsid w:val="00FD4578"/>
    <w:rsid w:val="00FE1EAD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1A08-0299-4DE1-8325-8070CA93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3T01:24:00Z</dcterms:created>
  <dcterms:modified xsi:type="dcterms:W3CDTF">2021-08-11T06:28:00Z</dcterms:modified>
</cp:coreProperties>
</file>